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FECE" w14:textId="44634FB0" w:rsidR="009C7B67" w:rsidRDefault="009C7B67" w:rsidP="009C7B67">
      <w:pPr>
        <w:ind w:firstLineChars="1200" w:firstLine="2880"/>
        <w:jc w:val="left"/>
        <w:rPr>
          <w:rFonts w:ascii="HG丸ｺﾞｼｯｸM-PRO" w:eastAsia="HG丸ｺﾞｼｯｸM-PRO" w:hAnsi="HG丸ｺﾞｼｯｸM-PRO"/>
        </w:rPr>
      </w:pPr>
      <w:r w:rsidRPr="000F741E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0F741E">
        <w:rPr>
          <w:rFonts w:ascii="HG丸ｺﾞｼｯｸM-PRO" w:eastAsia="HG丸ｺﾞｼｯｸM-PRO" w:hAnsi="HG丸ｺﾞｼｯｸM-PRO" w:hint="eastAsia"/>
        </w:rPr>
        <w:t>記入日20　　年　　月　　日</w:t>
      </w:r>
    </w:p>
    <w:p w14:paraId="578EDC35" w14:textId="6DA90C16" w:rsidR="009C7B67" w:rsidRPr="003915C4" w:rsidRDefault="00BD41BD" w:rsidP="00EA39BF">
      <w:pPr>
        <w:tabs>
          <w:tab w:val="center" w:pos="5233"/>
          <w:tab w:val="left" w:pos="8784"/>
        </w:tabs>
        <w:spacing w:line="600" w:lineRule="exact"/>
        <w:jc w:val="left"/>
        <w:rPr>
          <w:rFonts w:ascii="HG丸ｺﾞｼｯｸM-PRO" w:eastAsia="HG丸ｺﾞｼｯｸM-PRO" w:hAnsi="HG丸ｺﾞｼｯｸM-PRO"/>
          <w:b/>
          <w:bCs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7AEEDDB8" wp14:editId="61D5E3B3">
            <wp:simplePos x="0" y="0"/>
            <wp:positionH relativeFrom="column">
              <wp:posOffset>5334000</wp:posOffset>
            </wp:positionH>
            <wp:positionV relativeFrom="paragraph">
              <wp:posOffset>206375</wp:posOffset>
            </wp:positionV>
            <wp:extent cx="798830" cy="798830"/>
            <wp:effectExtent l="0" t="0" r="1270" b="1270"/>
            <wp:wrapSquare wrapText="bothSides"/>
            <wp:docPr id="6637229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9BF">
        <w:rPr>
          <w:rFonts w:ascii="HG丸ｺﾞｼｯｸM-PRO" w:eastAsia="HG丸ｺﾞｼｯｸM-PRO" w:hAnsi="HG丸ｺﾞｼｯｸM-PRO"/>
          <w:b/>
          <w:bCs/>
          <w:sz w:val="48"/>
          <w:szCs w:val="48"/>
        </w:rPr>
        <w:tab/>
      </w:r>
      <w:r w:rsidR="00AE246A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⑰</w:t>
      </w:r>
      <w:r w:rsidR="009C7B67" w:rsidRPr="003915C4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赤ちゃん誕生祝い</w:t>
      </w:r>
      <w:r w:rsidR="00EA39BF">
        <w:rPr>
          <w:rFonts w:ascii="HG丸ｺﾞｼｯｸM-PRO" w:eastAsia="HG丸ｺﾞｼｯｸM-PRO" w:hAnsi="HG丸ｺﾞｼｯｸM-PRO"/>
          <w:b/>
          <w:bCs/>
          <w:sz w:val="48"/>
          <w:szCs w:val="48"/>
        </w:rPr>
        <w:tab/>
      </w:r>
    </w:p>
    <w:p w14:paraId="1EA2C003" w14:textId="3F20F022" w:rsidR="00AA39DC" w:rsidRDefault="00AA39DC" w:rsidP="009C7B67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64ACF600" w14:textId="5B024826" w:rsidR="00AA39DC" w:rsidRPr="00DE1DB7" w:rsidRDefault="000D7BD2" w:rsidP="00AA39DC">
      <w:pPr>
        <w:tabs>
          <w:tab w:val="left" w:pos="1350"/>
        </w:tabs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bookmarkStart w:id="0" w:name="_Hlk797977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CAB9F3" wp14:editId="1DAEEE8D">
                <wp:simplePos x="0" y="0"/>
                <wp:positionH relativeFrom="column">
                  <wp:posOffset>4833620</wp:posOffset>
                </wp:positionH>
                <wp:positionV relativeFrom="paragraph">
                  <wp:posOffset>205740</wp:posOffset>
                </wp:positionV>
                <wp:extent cx="1898650" cy="289560"/>
                <wp:effectExtent l="13970" t="5715" r="1143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DFDD" w14:textId="77777777" w:rsidR="00AA39DC" w:rsidRPr="00554EB9" w:rsidRDefault="00554EB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↑こちらから申請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B9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6pt;margin-top:16.2pt;width:149.5pt;height:22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" strokecolor="white">
                <v:textbox>
                  <w:txbxContent>
                    <w:p w14:paraId="54C2DFDD" w14:textId="77777777" w:rsidR="00AA39DC" w:rsidRPr="00554EB9" w:rsidRDefault="00554EB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↑こちらから申請でき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DB7" w:rsidRPr="00DE1DB7">
        <w:rPr>
          <w:rFonts w:ascii="HG丸ｺﾞｼｯｸM-PRO" w:eastAsia="HG丸ｺﾞｼｯｸM-PRO" w:hAnsi="HG丸ｺﾞｼｯｸM-PRO" w:hint="eastAsia"/>
          <w:sz w:val="28"/>
          <w:szCs w:val="32"/>
        </w:rPr>
        <w:t>◆</w:t>
      </w:r>
      <w:r w:rsidR="008F4A95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C50740">
        <w:rPr>
          <w:rFonts w:ascii="HG丸ｺﾞｼｯｸM-PRO" w:eastAsia="HG丸ｺﾞｼｯｸM-PRO" w:hAnsi="HG丸ｺﾞｼｯｸM-PRO" w:hint="eastAsia"/>
          <w:sz w:val="28"/>
          <w:szCs w:val="32"/>
        </w:rPr>
        <w:t>エッコロ会員</w:t>
      </w:r>
      <w:r w:rsidR="00DE1DB7" w:rsidRPr="00DE1DB7">
        <w:rPr>
          <w:rFonts w:ascii="HG丸ｺﾞｼｯｸM-PRO" w:eastAsia="HG丸ｺﾞｼｯｸM-PRO" w:hAnsi="HG丸ｺﾞｼｯｸM-PRO" w:hint="eastAsia"/>
          <w:sz w:val="28"/>
          <w:szCs w:val="32"/>
        </w:rPr>
        <w:t>本人または配偶者が出産した</w:t>
      </w:r>
      <w:r w:rsidR="00E85F06">
        <w:rPr>
          <w:rFonts w:ascii="HG丸ｺﾞｼｯｸM-PRO" w:eastAsia="HG丸ｺﾞｼｯｸM-PRO" w:hAnsi="HG丸ｺﾞｼｯｸM-PRO" w:hint="eastAsia"/>
          <w:sz w:val="28"/>
          <w:szCs w:val="32"/>
        </w:rPr>
        <w:t>時</w:t>
      </w:r>
    </w:p>
    <w:p w14:paraId="5A663FB5" w14:textId="77777777" w:rsidR="00DE1DB7" w:rsidRPr="00DE1DB7" w:rsidRDefault="00DE1DB7" w:rsidP="00AA39DC">
      <w:pPr>
        <w:tabs>
          <w:tab w:val="left" w:pos="1350"/>
        </w:tabs>
        <w:snapToGrid w:val="0"/>
        <w:rPr>
          <w:rFonts w:ascii="HG丸ｺﾞｼｯｸM-PRO" w:eastAsia="HG丸ｺﾞｼｯｸM-PRO" w:hAnsi="HG丸ｺﾞｼｯｸM-PRO"/>
          <w:sz w:val="28"/>
          <w:szCs w:val="32"/>
        </w:rPr>
      </w:pPr>
      <w:r w:rsidRPr="00DE1DB7">
        <w:rPr>
          <w:rFonts w:ascii="HG丸ｺﾞｼｯｸM-PRO" w:eastAsia="HG丸ｺﾞｼｯｸM-PRO" w:hAnsi="HG丸ｺﾞｼｯｸM-PRO" w:hint="eastAsia"/>
          <w:sz w:val="28"/>
          <w:szCs w:val="32"/>
        </w:rPr>
        <w:t>◆</w:t>
      </w:r>
      <w:r w:rsidR="008F4A95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A455C4">
        <w:rPr>
          <w:rFonts w:ascii="HG丸ｺﾞｼｯｸM-PRO" w:eastAsia="HG丸ｺﾞｼｯｸM-PRO" w:hAnsi="HG丸ｺﾞｼｯｸM-PRO" w:hint="eastAsia"/>
          <w:sz w:val="28"/>
          <w:szCs w:val="32"/>
        </w:rPr>
        <w:t>赤ちゃんひとり</w:t>
      </w:r>
      <w:r w:rsidRPr="00DE1DB7">
        <w:rPr>
          <w:rFonts w:ascii="HG丸ｺﾞｼｯｸM-PRO" w:eastAsia="HG丸ｺﾞｼｯｸM-PRO" w:hAnsi="HG丸ｺﾞｼｯｸM-PRO" w:hint="eastAsia"/>
          <w:sz w:val="28"/>
          <w:szCs w:val="32"/>
        </w:rPr>
        <w:t>につき、1セットをお届けします</w:t>
      </w:r>
    </w:p>
    <w:p w14:paraId="1FA6D733" w14:textId="691906E9" w:rsidR="00AA39DC" w:rsidRDefault="000D7BD2" w:rsidP="009C7B67">
      <w:pPr>
        <w:spacing w:line="600" w:lineRule="exact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C7E4A" wp14:editId="52AD9AD0">
                <wp:simplePos x="0" y="0"/>
                <wp:positionH relativeFrom="column">
                  <wp:posOffset>2827020</wp:posOffset>
                </wp:positionH>
                <wp:positionV relativeFrom="paragraph">
                  <wp:posOffset>100965</wp:posOffset>
                </wp:positionV>
                <wp:extent cx="3783965" cy="360045"/>
                <wp:effectExtent l="36195" t="29845" r="37465" b="2921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965" cy="3600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E20DA6" w14:textId="77777777" w:rsidR="00D26193" w:rsidRPr="009C7B67" w:rsidRDefault="00D26193" w:rsidP="009C7B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9C7B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＊</w:t>
                            </w:r>
                            <w:r w:rsidR="00B46367" w:rsidRPr="009C7B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出産後</w:t>
                            </w:r>
                            <w:r w:rsidR="00DE56D8" w:rsidRPr="003652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なるべく</w:t>
                            </w:r>
                            <w:r w:rsidRPr="00BE7B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6</w:t>
                            </w:r>
                            <w:r w:rsidRPr="009C7B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0日以内</w:t>
                            </w:r>
                            <w:r w:rsidR="00DE56D8" w:rsidRPr="009C7B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に提出して</w:t>
                            </w:r>
                            <w:r w:rsidR="00DE56D8" w:rsidRPr="006503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くだ</w:t>
                            </w:r>
                            <w:r w:rsidRPr="006503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さい</w:t>
                            </w:r>
                            <w:r w:rsidRPr="009C7B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7E4A" id="Rectangle 33" o:spid="_x0000_s1027" style="position:absolute;left:0;text-align:left;margin-left:222.6pt;margin-top:7.95pt;width:297.9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" filled="f" strokeweight="4.5pt">
                <v:stroke linestyle="thinThick"/>
                <v:textbox>
                  <w:txbxContent>
                    <w:p w14:paraId="1CE20DA6" w14:textId="77777777" w:rsidR="00D26193" w:rsidRPr="009C7B67" w:rsidRDefault="00D26193" w:rsidP="009C7B67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9C7B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＊</w:t>
                      </w:r>
                      <w:r w:rsidR="00B46367" w:rsidRPr="009C7B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出産後</w:t>
                      </w:r>
                      <w:r w:rsidR="00DE56D8" w:rsidRPr="003652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なるべく</w:t>
                      </w:r>
                      <w:r w:rsidRPr="00BE7B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6</w:t>
                      </w:r>
                      <w:r w:rsidRPr="009C7B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0日以内</w:t>
                      </w:r>
                      <w:r w:rsidR="00DE56D8" w:rsidRPr="009C7B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に提出して</w:t>
                      </w:r>
                      <w:r w:rsidR="00DE56D8" w:rsidRPr="006503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くだ</w:t>
                      </w:r>
                      <w:r w:rsidRPr="006503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さい</w:t>
                      </w:r>
                      <w:r w:rsidRPr="009C7B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5E9A8E33" w14:textId="77777777" w:rsidR="00DE1DB7" w:rsidRPr="007603C9" w:rsidRDefault="00DE1DB7" w:rsidP="008F4A95">
      <w:pPr>
        <w:rPr>
          <w:rFonts w:ascii="HG丸ｺﾞｼｯｸM-PRO" w:eastAsia="HG丸ｺﾞｼｯｸM-PRO" w:hAnsi="HG丸ｺﾞｼｯｸM-PRO"/>
          <w:b/>
          <w:bCs/>
          <w:color w:val="FF000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2073"/>
        <w:gridCol w:w="2144"/>
        <w:gridCol w:w="2029"/>
        <w:gridCol w:w="2927"/>
      </w:tblGrid>
      <w:tr w:rsidR="008F4A95" w:rsidRPr="00CE003E" w14:paraId="784A8B68" w14:textId="77777777" w:rsidTr="000D7BD2">
        <w:trPr>
          <w:cantSplit/>
          <w:trHeight w:val="421"/>
        </w:trPr>
        <w:tc>
          <w:tcPr>
            <w:tcW w:w="1317" w:type="dxa"/>
          </w:tcPr>
          <w:p w14:paraId="6A4E3016" w14:textId="77777777" w:rsidR="008F4A95" w:rsidRPr="00CE003E" w:rsidRDefault="008F4A95" w:rsidP="00D25A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支部</w:t>
            </w:r>
          </w:p>
        </w:tc>
        <w:tc>
          <w:tcPr>
            <w:tcW w:w="2073" w:type="dxa"/>
          </w:tcPr>
          <w:p w14:paraId="5497BBF8" w14:textId="763E7171" w:rsidR="008F4A95" w:rsidRPr="00CE003E" w:rsidRDefault="008F4A95" w:rsidP="00D25A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いずれかに</w:t>
            </w:r>
            <w:r w:rsidR="00867E59" w:rsidRPr="003915C4">
              <w:rPr>
                <w:rFonts w:ascii="HG丸ｺﾞｼｯｸM-PRO" w:eastAsia="HG丸ｺﾞｼｯｸM-PRO" w:hAnsi="HG丸ｺﾞｼｯｸM-PRO" w:hint="eastAsia"/>
                <w:b/>
                <w:bCs/>
              </w:rPr>
              <w:t>◯</w:t>
            </w:r>
          </w:p>
        </w:tc>
        <w:tc>
          <w:tcPr>
            <w:tcW w:w="2144" w:type="dxa"/>
          </w:tcPr>
          <w:p w14:paraId="5C12FC39" w14:textId="77777777" w:rsidR="008F4A95" w:rsidRPr="00CE003E" w:rsidRDefault="008F4A95" w:rsidP="00D25A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組合員コード</w:t>
            </w:r>
          </w:p>
        </w:tc>
        <w:tc>
          <w:tcPr>
            <w:tcW w:w="2029" w:type="dxa"/>
          </w:tcPr>
          <w:p w14:paraId="5F62FC75" w14:textId="77777777" w:rsidR="008F4A95" w:rsidRPr="00CE003E" w:rsidRDefault="008F4A95" w:rsidP="00D25A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927" w:type="dxa"/>
          </w:tcPr>
          <w:p w14:paraId="737C07F7" w14:textId="77777777" w:rsidR="008F4A95" w:rsidRPr="00CE003E" w:rsidRDefault="008F4A95" w:rsidP="00D25A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E003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ＥＬ</w:t>
            </w:r>
            <w:r w:rsidRPr="00CE003E">
              <w:rPr>
                <w:rFonts w:ascii="HG丸ｺﾞｼｯｸM-PRO" w:eastAsia="HG丸ｺﾞｼｯｸM-PRO" w:hAnsi="HG丸ｺﾞｼｯｸM-PRO" w:hint="eastAsia"/>
                <w:sz w:val="16"/>
              </w:rPr>
              <w:t>（連絡の取りやすい番号）</w:t>
            </w:r>
          </w:p>
        </w:tc>
      </w:tr>
      <w:tr w:rsidR="008F4A95" w:rsidRPr="00CE003E" w14:paraId="792F2B87" w14:textId="77777777" w:rsidTr="000D7BD2">
        <w:trPr>
          <w:cantSplit/>
          <w:trHeight w:val="622"/>
        </w:trPr>
        <w:tc>
          <w:tcPr>
            <w:tcW w:w="1317" w:type="dxa"/>
          </w:tcPr>
          <w:p w14:paraId="5ED31E93" w14:textId="77777777" w:rsidR="008F4A95" w:rsidRPr="00CE003E" w:rsidRDefault="008F4A95" w:rsidP="00D25A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</w:tcPr>
          <w:p w14:paraId="6448C8BD" w14:textId="77777777" w:rsidR="008F4A95" w:rsidRPr="009B5541" w:rsidRDefault="008F4A95" w:rsidP="00A455C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班</w:t>
            </w:r>
            <w:r w:rsidR="00A455C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 w:rsidR="00A455C4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個配</w:t>
            </w:r>
            <w:r w:rsidR="00A455C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 w:rsidR="00A455C4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5541">
              <w:rPr>
                <w:rFonts w:ascii="HG丸ｺﾞｼｯｸM-PRO" w:eastAsia="HG丸ｺﾞｼｯｸM-PRO" w:hAnsi="HG丸ｺﾞｼｯｸM-PRO" w:hint="eastAsia"/>
                <w:sz w:val="20"/>
              </w:rPr>
              <w:t>デポー</w:t>
            </w:r>
          </w:p>
          <w:p w14:paraId="5749E49C" w14:textId="77777777" w:rsidR="008F4A95" w:rsidRPr="0001151A" w:rsidRDefault="008F4A95" w:rsidP="00D25A0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</w:tc>
        <w:tc>
          <w:tcPr>
            <w:tcW w:w="2144" w:type="dxa"/>
          </w:tcPr>
          <w:p w14:paraId="48D4085E" w14:textId="77777777" w:rsidR="008F4A95" w:rsidRPr="00CE003E" w:rsidRDefault="008F4A95" w:rsidP="00D25A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29" w:type="dxa"/>
          </w:tcPr>
          <w:p w14:paraId="0951D3DF" w14:textId="77777777" w:rsidR="008F4A95" w:rsidRPr="00CE003E" w:rsidRDefault="008F4A95" w:rsidP="00D25A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7" w:type="dxa"/>
          </w:tcPr>
          <w:p w14:paraId="2339BDB2" w14:textId="77777777" w:rsidR="008F4A95" w:rsidRPr="00CE003E" w:rsidRDefault="008F4A95" w:rsidP="00D25A0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1A5E064" w14:textId="77777777" w:rsidR="004957F5" w:rsidRPr="00FC79C2" w:rsidRDefault="004957F5" w:rsidP="004957F5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7703"/>
      </w:tblGrid>
      <w:tr w:rsidR="008F4A95" w:rsidRPr="00FC79C2" w14:paraId="6390D159" w14:textId="77777777" w:rsidTr="000D7BD2">
        <w:trPr>
          <w:cantSplit/>
          <w:trHeight w:val="590"/>
        </w:trPr>
        <w:tc>
          <w:tcPr>
            <w:tcW w:w="2758" w:type="dxa"/>
            <w:tcBorders>
              <w:bottom w:val="dashed" w:sz="4" w:space="0" w:color="auto"/>
            </w:tcBorders>
            <w:vAlign w:val="center"/>
          </w:tcPr>
          <w:p w14:paraId="739E2A07" w14:textId="77777777" w:rsidR="008F4A95" w:rsidRPr="00DE1DB7" w:rsidRDefault="008F4A95" w:rsidP="004378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1D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77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BF363F" w14:textId="77777777" w:rsidR="008F4A95" w:rsidRPr="00DE1DB7" w:rsidRDefault="008F4A95" w:rsidP="00437819">
            <w:pPr>
              <w:rPr>
                <w:rFonts w:ascii="HG丸ｺﾞｼｯｸM-PRO" w:eastAsia="HG丸ｺﾞｼｯｸM-PRO" w:hAnsi="HG丸ｺﾞｼｯｸM-PRO"/>
                <w:strike/>
                <w:color w:val="FF0000"/>
              </w:rPr>
            </w:pPr>
            <w:r w:rsidRPr="00DE1DB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E1DB7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</w:p>
        </w:tc>
      </w:tr>
      <w:tr w:rsidR="008F4A95" w:rsidRPr="00FC79C2" w14:paraId="21367665" w14:textId="77777777" w:rsidTr="000D7BD2">
        <w:trPr>
          <w:cantSplit/>
          <w:trHeight w:val="1279"/>
        </w:trPr>
        <w:tc>
          <w:tcPr>
            <w:tcW w:w="2758" w:type="dxa"/>
            <w:tcBorders>
              <w:top w:val="dashed" w:sz="4" w:space="0" w:color="auto"/>
            </w:tcBorders>
            <w:vAlign w:val="center"/>
          </w:tcPr>
          <w:p w14:paraId="45BC2198" w14:textId="77777777" w:rsidR="008F4A95" w:rsidRPr="00DE1DB7" w:rsidRDefault="008F4A95" w:rsidP="001318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DB7">
              <w:rPr>
                <w:rFonts w:ascii="HG丸ｺﾞｼｯｸM-PRO" w:eastAsia="HG丸ｺﾞｼｯｸM-PRO" w:hAnsi="HG丸ｺﾞｼｯｸM-PRO" w:hint="eastAsia"/>
              </w:rPr>
              <w:t>お子さんの名前</w:t>
            </w:r>
          </w:p>
        </w:tc>
        <w:tc>
          <w:tcPr>
            <w:tcW w:w="7703" w:type="dxa"/>
            <w:tcBorders>
              <w:top w:val="dashed" w:sz="4" w:space="0" w:color="auto"/>
            </w:tcBorders>
            <w:vAlign w:val="center"/>
          </w:tcPr>
          <w:p w14:paraId="5D618B06" w14:textId="77777777" w:rsidR="008F4A95" w:rsidRPr="00DE1DB7" w:rsidRDefault="008F4A95" w:rsidP="00437819">
            <w:pPr>
              <w:pStyle w:val="a3"/>
              <w:jc w:val="center"/>
              <w:rPr>
                <w:rFonts w:ascii="HG丸ｺﾞｼｯｸM-PRO" w:eastAsia="HG丸ｺﾞｼｯｸM-PRO" w:hAnsi="HG丸ｺﾞｼｯｸM-PRO"/>
                <w:kern w:val="2"/>
                <w:lang w:val="en-US" w:eastAsia="ja-JP"/>
              </w:rPr>
            </w:pPr>
          </w:p>
          <w:p w14:paraId="021F57F9" w14:textId="77777777" w:rsidR="008F4A95" w:rsidRPr="00DE1DB7" w:rsidRDefault="008F4A9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077EA96D" w14:textId="77777777" w:rsidR="008F4A95" w:rsidRPr="00DE1DB7" w:rsidRDefault="008F4A95" w:rsidP="00D26193">
            <w:pPr>
              <w:pStyle w:val="a3"/>
              <w:jc w:val="center"/>
              <w:rPr>
                <w:rFonts w:ascii="HG丸ｺﾞｼｯｸM-PRO" w:eastAsia="HG丸ｺﾞｼｯｸM-PRO" w:hAnsi="HG丸ｺﾞｼｯｸM-PRO"/>
                <w:kern w:val="2"/>
                <w:sz w:val="16"/>
                <w:lang w:val="en-US" w:eastAsia="ja-JP"/>
              </w:rPr>
            </w:pPr>
          </w:p>
        </w:tc>
      </w:tr>
      <w:tr w:rsidR="00DE1DB7" w:rsidRPr="00FC79C2" w14:paraId="1E34EFFB" w14:textId="77777777" w:rsidTr="000D7BD2">
        <w:trPr>
          <w:cantSplit/>
          <w:trHeight w:val="1255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4168C936" w14:textId="77777777" w:rsidR="00DE1DB7" w:rsidRPr="00DE1DB7" w:rsidRDefault="00DE1DB7" w:rsidP="003915C4">
            <w:pPr>
              <w:spacing w:beforeLines="100" w:before="360"/>
              <w:jc w:val="center"/>
              <w:rPr>
                <w:rFonts w:ascii="HG丸ｺﾞｼｯｸM-PRO" w:eastAsia="HG丸ｺﾞｼｯｸM-PRO" w:hAnsi="HG丸ｺﾞｼｯｸM-PRO"/>
              </w:rPr>
            </w:pPr>
            <w:r w:rsidRPr="00DE1DB7">
              <w:rPr>
                <w:rFonts w:ascii="HG丸ｺﾞｼｯｸM-PRO" w:eastAsia="HG丸ｺﾞｼｯｸM-PRO" w:hAnsi="HG丸ｺﾞｼｯｸM-PRO" w:hint="eastAsia"/>
              </w:rPr>
              <w:t>出生年月日</w:t>
            </w:r>
          </w:p>
          <w:p w14:paraId="6BFC06FA" w14:textId="5031D764" w:rsidR="00DE1DB7" w:rsidRPr="00DE1DB7" w:rsidRDefault="00DE1DB7" w:rsidP="00437819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7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8B9F" w14:textId="77777777" w:rsidR="008F4A95" w:rsidRDefault="008F4A95" w:rsidP="008F4A95">
            <w:pPr>
              <w:ind w:firstLineChars="1400" w:firstLine="3360"/>
              <w:rPr>
                <w:rFonts w:ascii="HG丸ｺﾞｼｯｸM-PRO" w:eastAsia="HG丸ｺﾞｼｯｸM-PRO" w:hAnsi="HG丸ｺﾞｼｯｸM-PRO"/>
              </w:rPr>
            </w:pPr>
          </w:p>
          <w:p w14:paraId="498D34B1" w14:textId="77777777" w:rsidR="00DE1DB7" w:rsidRPr="00DE1DB7" w:rsidRDefault="00DE1DB7" w:rsidP="008F4A95">
            <w:pPr>
              <w:ind w:firstLineChars="1400" w:firstLine="3360"/>
              <w:rPr>
                <w:rFonts w:ascii="HG丸ｺﾞｼｯｸM-PRO" w:eastAsia="HG丸ｺﾞｼｯｸM-PRO" w:hAnsi="HG丸ｺﾞｼｯｸM-PRO"/>
              </w:rPr>
            </w:pPr>
            <w:r w:rsidRPr="00DE1DB7">
              <w:rPr>
                <w:rFonts w:ascii="HG丸ｺﾞｼｯｸM-PRO" w:eastAsia="HG丸ｺﾞｼｯｸM-PRO" w:hAnsi="HG丸ｺﾞｼｯｸM-PRO" w:hint="eastAsia"/>
              </w:rPr>
              <w:t>年　　　　　月　　　　　日　生まれ</w:t>
            </w:r>
          </w:p>
          <w:p w14:paraId="492B53A6" w14:textId="77777777" w:rsidR="00DE1DB7" w:rsidRPr="00DE1DB7" w:rsidRDefault="00DE1DB7" w:rsidP="00437819">
            <w:pPr>
              <w:ind w:firstLineChars="2200" w:firstLine="528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32BB9A1" w14:textId="7E4E484B" w:rsidR="00B46CB0" w:rsidRDefault="00B46CB0" w:rsidP="009C7B67">
      <w:pPr>
        <w:ind w:right="1201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3A01A696" w14:textId="487D2265" w:rsidR="001128FB" w:rsidRDefault="001128FB" w:rsidP="00BD41BD">
      <w:pPr>
        <w:spacing w:line="160" w:lineRule="exact"/>
        <w:ind w:right="1202"/>
        <w:rPr>
          <w:rFonts w:ascii="HG丸ｺﾞｼｯｸM-PRO" w:eastAsia="HG丸ｺﾞｼｯｸM-PRO" w:hAnsi="HG丸ｺﾞｼｯｸM-PRO"/>
          <w:sz w:val="22"/>
          <w:szCs w:val="22"/>
        </w:rPr>
      </w:pPr>
    </w:p>
    <w:p w14:paraId="6C60AA92" w14:textId="7581285C" w:rsidR="004957F5" w:rsidRPr="00BD41BD" w:rsidRDefault="00BD41BD" w:rsidP="008F4A95">
      <w:pPr>
        <w:ind w:right="1201"/>
        <w:rPr>
          <w:rFonts w:ascii="ＭＳ Ｐゴシック" w:eastAsia="ＭＳ Ｐゴシック" w:hAnsi="ＭＳ Ｐゴシック"/>
          <w:b/>
          <w:bCs/>
          <w:strike/>
          <w:sz w:val="28"/>
          <w:szCs w:val="28"/>
        </w:rPr>
      </w:pPr>
      <w:r w:rsidRPr="00BD41BD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8959CA6" wp14:editId="52FEB2BF">
            <wp:simplePos x="0" y="0"/>
            <wp:positionH relativeFrom="column">
              <wp:posOffset>3230880</wp:posOffset>
            </wp:positionH>
            <wp:positionV relativeFrom="paragraph">
              <wp:posOffset>15240</wp:posOffset>
            </wp:positionV>
            <wp:extent cx="3208020" cy="2407920"/>
            <wp:effectExtent l="0" t="0" r="0" b="0"/>
            <wp:wrapTight wrapText="bothSides">
              <wp:wrapPolygon edited="0">
                <wp:start x="0" y="0"/>
                <wp:lineTo x="0" y="21361"/>
                <wp:lineTo x="21420" y="21361"/>
                <wp:lineTo x="21420" y="0"/>
                <wp:lineTo x="0" y="0"/>
              </wp:wrapPolygon>
            </wp:wrapTight>
            <wp:docPr id="32" name="図 1" descr="C:\Users\sanada\AppData\Local\Temp\Domino Web Access\42\DSC_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sanada\AppData\Local\Temp\Domino Web Access\42\DSC_09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7F5" w:rsidRPr="00BD41B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</w:rPr>
        <w:t>プレゼントの内容</w:t>
      </w:r>
    </w:p>
    <w:p w14:paraId="537C9A53" w14:textId="22D8E2CA" w:rsidR="006D4ECE" w:rsidRPr="00BD41BD" w:rsidRDefault="00A829A8" w:rsidP="006D4ECE">
      <w:pPr>
        <w:ind w:leftChars="118" w:left="283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BD41BD">
        <w:rPr>
          <w:rFonts w:ascii="HG丸ｺﾞｼｯｸM-PRO" w:eastAsia="HG丸ｺﾞｼｯｸM-PRO" w:hAnsi="HG丸ｺﾞｼｯｸM-PRO" w:hint="eastAsia"/>
          <w:color w:val="000000"/>
          <w:sz w:val="28"/>
          <w:szCs w:val="28"/>
          <w:lang w:val="x-none"/>
        </w:rPr>
        <w:t>◆</w:t>
      </w:r>
      <w:r w:rsidRPr="00BD41BD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石けんセット</w:t>
      </w:r>
    </w:p>
    <w:p w14:paraId="6E394295" w14:textId="77777777" w:rsidR="008F4A95" w:rsidRPr="00BD41BD" w:rsidRDefault="00A829A8" w:rsidP="006D4ECE">
      <w:pPr>
        <w:ind w:leftChars="118" w:left="283"/>
        <w:rPr>
          <w:rFonts w:ascii="HG丸ｺﾞｼｯｸM-PRO" w:eastAsia="HG丸ｺﾞｼｯｸM-PRO" w:hAnsi="HG丸ｺﾞｼｯｸM-PRO"/>
          <w:color w:val="000000"/>
        </w:rPr>
      </w:pPr>
      <w:r w:rsidRPr="00BD41BD">
        <w:rPr>
          <w:rFonts w:ascii="HG丸ｺﾞｼｯｸM-PRO" w:eastAsia="HG丸ｺﾞｼｯｸM-PRO" w:hAnsi="HG丸ｺﾞｼｯｸM-PRO" w:hint="eastAsia"/>
          <w:color w:val="000000"/>
        </w:rPr>
        <w:t>（洗濯用</w:t>
      </w:r>
      <w:r w:rsidR="004957F5" w:rsidRPr="00BD41BD">
        <w:rPr>
          <w:rFonts w:ascii="HG丸ｺﾞｼｯｸM-PRO" w:eastAsia="HG丸ｺﾞｼｯｸM-PRO" w:hAnsi="HG丸ｺﾞｼｯｸM-PRO" w:hint="eastAsia"/>
          <w:color w:val="000000"/>
        </w:rPr>
        <w:t>無添加石けん、固型石け</w:t>
      </w:r>
      <w:r w:rsidRPr="00BD41BD">
        <w:rPr>
          <w:rFonts w:ascii="HG丸ｺﾞｼｯｸM-PRO" w:eastAsia="HG丸ｺﾞｼｯｸM-PRO" w:hAnsi="HG丸ｺﾞｼｯｸM-PRO" w:hint="eastAsia"/>
          <w:color w:val="000000"/>
        </w:rPr>
        <w:t>ん、</w:t>
      </w:r>
    </w:p>
    <w:p w14:paraId="25BC4591" w14:textId="77777777" w:rsidR="00A829A8" w:rsidRPr="00BD41BD" w:rsidRDefault="004957F5" w:rsidP="008F4A95">
      <w:pPr>
        <w:ind w:leftChars="118" w:left="283" w:firstLineChars="100" w:firstLine="240"/>
        <w:rPr>
          <w:rFonts w:ascii="HG丸ｺﾞｼｯｸM-PRO" w:eastAsia="HG丸ｺﾞｼｯｸM-PRO" w:hAnsi="HG丸ｺﾞｼｯｸM-PRO"/>
          <w:color w:val="000000"/>
        </w:rPr>
      </w:pPr>
      <w:r w:rsidRPr="00BD41BD">
        <w:rPr>
          <w:rFonts w:ascii="HG丸ｺﾞｼｯｸM-PRO" w:eastAsia="HG丸ｺﾞｼｯｸM-PRO" w:hAnsi="HG丸ｺﾞｼｯｸM-PRO" w:hint="eastAsia"/>
          <w:color w:val="000000"/>
        </w:rPr>
        <w:t>酸素系漂白剤、</w:t>
      </w:r>
      <w:r w:rsidR="00A829A8" w:rsidRPr="00BD41BD">
        <w:rPr>
          <w:rFonts w:ascii="HG丸ｺﾞｼｯｸM-PRO" w:eastAsia="HG丸ｺﾞｼｯｸM-PRO" w:hAnsi="HG丸ｺﾞｼｯｸM-PRO" w:hint="eastAsia"/>
          <w:color w:val="000000"/>
        </w:rPr>
        <w:t>液体石けん）</w:t>
      </w:r>
    </w:p>
    <w:p w14:paraId="42C593D5" w14:textId="77777777" w:rsidR="00A829A8" w:rsidRPr="00BD41BD" w:rsidRDefault="00A829A8" w:rsidP="006D4ECE">
      <w:pPr>
        <w:ind w:leftChars="118" w:left="283"/>
        <w:rPr>
          <w:rFonts w:ascii="HG丸ｺﾞｼｯｸM-PRO" w:eastAsia="HG丸ｺﾞｼｯｸM-PRO" w:hAnsi="HG丸ｺﾞｼｯｸM-PRO"/>
          <w:strike/>
          <w:color w:val="000000"/>
          <w:sz w:val="28"/>
          <w:szCs w:val="28"/>
        </w:rPr>
      </w:pPr>
      <w:r w:rsidRPr="00BD41BD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◆</w:t>
      </w:r>
      <w:r w:rsidR="004957F5" w:rsidRPr="00BD41BD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木のおもちゃ</w:t>
      </w:r>
    </w:p>
    <w:p w14:paraId="30C52926" w14:textId="77777777" w:rsidR="004957F5" w:rsidRPr="00BD41BD" w:rsidRDefault="00A829A8" w:rsidP="006D4ECE">
      <w:pPr>
        <w:ind w:leftChars="118" w:left="283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BD41BD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◆エッコロコットンバック</w:t>
      </w:r>
    </w:p>
    <w:p w14:paraId="16C85752" w14:textId="77777777" w:rsidR="001128FB" w:rsidRPr="00BD41BD" w:rsidRDefault="001128FB" w:rsidP="001128FB">
      <w:pPr>
        <w:spacing w:line="160" w:lineRule="exact"/>
        <w:ind w:leftChars="118" w:left="283"/>
        <w:rPr>
          <w:rFonts w:ascii="HG丸ｺﾞｼｯｸM-PRO" w:eastAsia="HG丸ｺﾞｼｯｸM-PRO" w:hAnsi="HG丸ｺﾞｼｯｸM-PRO"/>
          <w:color w:val="000000"/>
        </w:rPr>
      </w:pPr>
    </w:p>
    <w:p w14:paraId="1ECAA754" w14:textId="77777777" w:rsidR="006D4ECE" w:rsidRPr="00BD41BD" w:rsidRDefault="006D4ECE" w:rsidP="006D4ECE">
      <w:pPr>
        <w:ind w:leftChars="118" w:left="283"/>
        <w:rPr>
          <w:rFonts w:ascii="HG丸ｺﾞｼｯｸM-PRO" w:eastAsia="HG丸ｺﾞｼｯｸM-PRO" w:hAnsi="HG丸ｺﾞｼｯｸM-PRO"/>
        </w:rPr>
      </w:pPr>
      <w:r w:rsidRPr="00BD41BD">
        <w:rPr>
          <w:rFonts w:ascii="HG丸ｺﾞｼｯｸM-PRO" w:eastAsia="HG丸ｺﾞｼｯｸM-PRO" w:hAnsi="HG丸ｺﾞｼｯｸM-PRO" w:hint="eastAsia"/>
        </w:rPr>
        <w:t>・</w:t>
      </w:r>
      <w:r w:rsidR="004957F5" w:rsidRPr="00BD41BD">
        <w:rPr>
          <w:rFonts w:ascii="HG丸ｺﾞｼｯｸM-PRO" w:eastAsia="HG丸ｺﾞｼｯｸM-PRO" w:hAnsi="HG丸ｺﾞｼｯｸM-PRO" w:hint="eastAsia"/>
        </w:rPr>
        <w:t>内容は変わ</w:t>
      </w:r>
      <w:r w:rsidR="004957F5" w:rsidRPr="00BD41BD">
        <w:rPr>
          <w:rFonts w:ascii="HG丸ｺﾞｼｯｸM-PRO" w:eastAsia="HG丸ｺﾞｼｯｸM-PRO" w:hAnsi="HG丸ｺﾞｼｯｸM-PRO" w:hint="eastAsia"/>
          <w:color w:val="000000"/>
        </w:rPr>
        <w:t>る</w:t>
      </w:r>
      <w:r w:rsidR="00F94214" w:rsidRPr="00BD41BD">
        <w:rPr>
          <w:rFonts w:ascii="HG丸ｺﾞｼｯｸM-PRO" w:eastAsia="HG丸ｺﾞｼｯｸM-PRO" w:hAnsi="HG丸ｺﾞｼｯｸM-PRO" w:hint="eastAsia"/>
          <w:color w:val="000000"/>
        </w:rPr>
        <w:t>場合</w:t>
      </w:r>
      <w:r w:rsidR="004957F5" w:rsidRPr="00BD41BD">
        <w:rPr>
          <w:rFonts w:ascii="HG丸ｺﾞｼｯｸM-PRO" w:eastAsia="HG丸ｺﾞｼｯｸM-PRO" w:hAnsi="HG丸ｺﾞｼｯｸM-PRO" w:hint="eastAsia"/>
          <w:color w:val="000000"/>
        </w:rPr>
        <w:t>があ</w:t>
      </w:r>
      <w:r w:rsidR="004957F5" w:rsidRPr="00BD41BD">
        <w:rPr>
          <w:rFonts w:ascii="HG丸ｺﾞｼｯｸM-PRO" w:eastAsia="HG丸ｺﾞｼｯｸM-PRO" w:hAnsi="HG丸ｺﾞｼｯｸM-PRO" w:hint="eastAsia"/>
        </w:rPr>
        <w:t>ります。</w:t>
      </w:r>
    </w:p>
    <w:p w14:paraId="5F820061" w14:textId="77777777" w:rsidR="006D4ECE" w:rsidRPr="00BD41BD" w:rsidRDefault="006D4ECE" w:rsidP="006D4ECE">
      <w:pPr>
        <w:ind w:leftChars="118" w:left="283"/>
        <w:rPr>
          <w:rFonts w:ascii="HG丸ｺﾞｼｯｸM-PRO" w:eastAsia="HG丸ｺﾞｼｯｸM-PRO" w:hAnsi="HG丸ｺﾞｼｯｸM-PRO"/>
        </w:rPr>
      </w:pPr>
      <w:r w:rsidRPr="00BD41BD">
        <w:rPr>
          <w:rFonts w:ascii="HG丸ｺﾞｼｯｸM-PRO" w:eastAsia="HG丸ｺﾞｼｯｸM-PRO" w:hAnsi="HG丸ｺﾞｼｯｸM-PRO" w:hint="eastAsia"/>
        </w:rPr>
        <w:t>・エッコロ制度加入後の出産に限ります。</w:t>
      </w:r>
    </w:p>
    <w:p w14:paraId="1955724A" w14:textId="19848E7F" w:rsidR="004957F5" w:rsidRPr="00FC79C2" w:rsidRDefault="000D7BD2" w:rsidP="004957F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755E4" wp14:editId="0D192A9D">
                <wp:simplePos x="0" y="0"/>
                <wp:positionH relativeFrom="column">
                  <wp:posOffset>80645</wp:posOffset>
                </wp:positionH>
                <wp:positionV relativeFrom="paragraph">
                  <wp:posOffset>149860</wp:posOffset>
                </wp:positionV>
                <wp:extent cx="6553200" cy="318770"/>
                <wp:effectExtent l="13970" t="8890" r="5080" b="571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C36348" w14:textId="77777777" w:rsidR="008F4A95" w:rsidRPr="00A307C0" w:rsidRDefault="008F4A95" w:rsidP="008F4A95">
                            <w:pPr>
                              <w:snapToGrid w:val="0"/>
                              <w:ind w:left="-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307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書提出後に開催される「エッコロ福祉委員会」での事由審査を経て翌月・</w:t>
                            </w:r>
                            <w:r w:rsidRPr="00A307C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翌々月</w:t>
                            </w:r>
                            <w:r w:rsidRPr="00A307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給付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55E4" id="Text Box 40" o:spid="_x0000_s1028" type="#_x0000_t202" style="position:absolute;left:0;text-align:left;margin-left:6.35pt;margin-top:11.8pt;width:516pt;height:2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">
                <v:textbox>
                  <w:txbxContent>
                    <w:p w14:paraId="52C36348" w14:textId="77777777" w:rsidR="008F4A95" w:rsidRPr="00A307C0" w:rsidRDefault="008F4A95" w:rsidP="008F4A95">
                      <w:pPr>
                        <w:snapToGrid w:val="0"/>
                        <w:ind w:left="-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307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書提出後に開催される「エッコロ福祉委員会」での事由審査を経て翌月・</w:t>
                      </w:r>
                      <w:r w:rsidRPr="00A307C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翌々月</w:t>
                      </w:r>
                      <w:r w:rsidRPr="00A307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給付とな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2528"/>
        <w:gridCol w:w="1810"/>
        <w:gridCol w:w="2693"/>
      </w:tblGrid>
      <w:tr w:rsidR="00DE1DB7" w:rsidRPr="00DE1DB7" w14:paraId="5ADA6C87" w14:textId="77777777" w:rsidTr="008F4A95">
        <w:trPr>
          <w:trHeight w:val="561"/>
        </w:trPr>
        <w:tc>
          <w:tcPr>
            <w:tcW w:w="1715" w:type="dxa"/>
            <w:vAlign w:val="center"/>
          </w:tcPr>
          <w:p w14:paraId="7E0E4DAE" w14:textId="77777777" w:rsidR="00DE1DB7" w:rsidRPr="00DE1DB7" w:rsidRDefault="00DE1DB7" w:rsidP="008F4A9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1D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日</w:t>
            </w:r>
          </w:p>
        </w:tc>
        <w:tc>
          <w:tcPr>
            <w:tcW w:w="2528" w:type="dxa"/>
            <w:vAlign w:val="center"/>
          </w:tcPr>
          <w:p w14:paraId="05C71363" w14:textId="77777777" w:rsidR="00DE1DB7" w:rsidRPr="00DE1DB7" w:rsidRDefault="00DE1DB7" w:rsidP="008F4A95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1D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  　月    日</w:t>
            </w:r>
          </w:p>
        </w:tc>
        <w:tc>
          <w:tcPr>
            <w:tcW w:w="1810" w:type="dxa"/>
            <w:vAlign w:val="center"/>
          </w:tcPr>
          <w:p w14:paraId="413F6427" w14:textId="77777777" w:rsidR="00DE1DB7" w:rsidRPr="00DE1DB7" w:rsidRDefault="00DE1DB7" w:rsidP="008F4A95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1D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</w:p>
        </w:tc>
        <w:tc>
          <w:tcPr>
            <w:tcW w:w="2693" w:type="dxa"/>
          </w:tcPr>
          <w:p w14:paraId="37F205EF" w14:textId="77777777" w:rsidR="00DE1DB7" w:rsidRPr="00DE1DB7" w:rsidRDefault="00DE1DB7" w:rsidP="008F4A9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882548F" w14:textId="77777777" w:rsidR="008F4A95" w:rsidRDefault="008F4A95" w:rsidP="00F94214">
      <w:pPr>
        <w:ind w:right="960"/>
        <w:rPr>
          <w:rFonts w:ascii="HG丸ｺﾞｼｯｸM-PRO" w:eastAsia="HG丸ｺﾞｼｯｸM-PRO" w:hAnsi="HG丸ｺﾞｼｯｸM-PRO"/>
          <w:sz w:val="20"/>
          <w:szCs w:val="20"/>
        </w:rPr>
      </w:pPr>
    </w:p>
    <w:p w14:paraId="2405724C" w14:textId="77777777" w:rsidR="000E16BD" w:rsidRDefault="000E16BD" w:rsidP="00F94214">
      <w:pPr>
        <w:ind w:right="960"/>
        <w:rPr>
          <w:rFonts w:ascii="HG丸ｺﾞｼｯｸM-PRO" w:eastAsia="HG丸ｺﾞｼｯｸM-PRO" w:hAnsi="HG丸ｺﾞｼｯｸM-PRO"/>
          <w:sz w:val="20"/>
          <w:szCs w:val="20"/>
        </w:rPr>
      </w:pPr>
    </w:p>
    <w:p w14:paraId="0AF29971" w14:textId="54F70847" w:rsidR="00437819" w:rsidRPr="00FC79C2" w:rsidRDefault="00DE1DB7" w:rsidP="00F94214">
      <w:pPr>
        <w:ind w:right="960"/>
        <w:rPr>
          <w:rFonts w:ascii="ＭＳ Ｐゴシック" w:eastAsia="ＭＳ Ｐゴシック" w:hAnsi="ＭＳ Ｐゴシック"/>
        </w:rPr>
      </w:pPr>
      <w:r w:rsidRPr="00DE1DB7">
        <w:rPr>
          <w:rFonts w:ascii="HG丸ｺﾞｼｯｸM-PRO" w:eastAsia="HG丸ｺﾞｼｯｸM-PRO" w:hAnsi="HG丸ｺﾞｼｯｸM-PRO" w:hint="eastAsia"/>
          <w:sz w:val="20"/>
          <w:szCs w:val="20"/>
        </w:rPr>
        <w:t>事務局記入欄</w:t>
      </w:r>
    </w:p>
    <w:sectPr w:rsidR="00437819" w:rsidRPr="00FC79C2" w:rsidSect="00867E59">
      <w:footerReference w:type="default" r:id="rId10"/>
      <w:pgSz w:w="11906" w:h="16838"/>
      <w:pgMar w:top="851" w:right="720" w:bottom="851" w:left="720" w:header="0" w:footer="113" w:gutter="0"/>
      <w:pgNumType w:fmt="numberInDash"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AAB6" w14:textId="77777777" w:rsidR="005C422A" w:rsidRDefault="005C422A" w:rsidP="002935BE">
      <w:r>
        <w:separator/>
      </w:r>
    </w:p>
  </w:endnote>
  <w:endnote w:type="continuationSeparator" w:id="0">
    <w:p w14:paraId="635CFBFE" w14:textId="77777777" w:rsidR="005C422A" w:rsidRDefault="005C422A" w:rsidP="002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227283"/>
      <w:docPartObj>
        <w:docPartGallery w:val="Page Numbers (Bottom of Page)"/>
        <w:docPartUnique/>
      </w:docPartObj>
    </w:sdtPr>
    <w:sdtEndPr/>
    <w:sdtContent>
      <w:p w14:paraId="38964B14" w14:textId="70805BCC" w:rsidR="00F71FEC" w:rsidRDefault="00BD41BD">
        <w:pPr>
          <w:pStyle w:val="a7"/>
          <w:jc w:val="center"/>
        </w:pPr>
        <w:r>
          <w:rPr>
            <w:rFonts w:ascii="HG丸ｺﾞｼｯｸM-PRO" w:eastAsia="HG丸ｺﾞｼｯｸM-PRO" w:hAnsi="HG丸ｺﾞｼｯｸM-PRO" w:hint="eastAsia"/>
            <w:sz w:val="22"/>
            <w:szCs w:val="22"/>
            <w:lang w:eastAsia="ja-JP"/>
          </w:rPr>
          <w:t>1６</w:t>
        </w:r>
      </w:p>
    </w:sdtContent>
  </w:sdt>
  <w:p w14:paraId="0E408A61" w14:textId="77777777" w:rsidR="00F71FEC" w:rsidRDefault="00F71F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0B69" w14:textId="77777777" w:rsidR="005C422A" w:rsidRDefault="005C422A" w:rsidP="002935BE">
      <w:r>
        <w:separator/>
      </w:r>
    </w:p>
  </w:footnote>
  <w:footnote w:type="continuationSeparator" w:id="0">
    <w:p w14:paraId="3257F2C1" w14:textId="77777777" w:rsidR="005C422A" w:rsidRDefault="005C422A" w:rsidP="002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ED1"/>
    <w:multiLevelType w:val="hybridMultilevel"/>
    <w:tmpl w:val="E59C2724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0F027AF0"/>
    <w:multiLevelType w:val="hybridMultilevel"/>
    <w:tmpl w:val="20C0CC60"/>
    <w:lvl w:ilvl="0" w:tplc="9F760AC6"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14827F0D"/>
    <w:multiLevelType w:val="hybridMultilevel"/>
    <w:tmpl w:val="ECAE6BF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167D7FFB"/>
    <w:multiLevelType w:val="hybridMultilevel"/>
    <w:tmpl w:val="032E70FA"/>
    <w:lvl w:ilvl="0" w:tplc="6438378A">
      <w:start w:val="1"/>
      <w:numFmt w:val="bullet"/>
      <w:lvlText w:val="・"/>
      <w:lvlJc w:val="left"/>
      <w:pPr>
        <w:tabs>
          <w:tab w:val="num" w:pos="1461"/>
        </w:tabs>
        <w:ind w:left="14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1"/>
        </w:tabs>
        <w:ind w:left="4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1"/>
        </w:tabs>
        <w:ind w:left="4881" w:hanging="420"/>
      </w:pPr>
      <w:rPr>
        <w:rFonts w:ascii="Wingdings" w:hAnsi="Wingdings" w:hint="default"/>
      </w:rPr>
    </w:lvl>
  </w:abstractNum>
  <w:abstractNum w:abstractNumId="4" w15:restartNumberingAfterBreak="0">
    <w:nsid w:val="202C5DDD"/>
    <w:multiLevelType w:val="hybridMultilevel"/>
    <w:tmpl w:val="08CA82D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DD7EB7B4">
      <w:start w:val="2"/>
      <w:numFmt w:val="bullet"/>
      <w:lvlText w:val="＊"/>
      <w:lvlJc w:val="left"/>
      <w:pPr>
        <w:tabs>
          <w:tab w:val="num" w:pos="1880"/>
        </w:tabs>
        <w:ind w:left="18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2254276E"/>
    <w:multiLevelType w:val="hybridMultilevel"/>
    <w:tmpl w:val="E5EAC5AC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BD41B08"/>
    <w:multiLevelType w:val="hybridMultilevel"/>
    <w:tmpl w:val="0F1AD368"/>
    <w:lvl w:ilvl="0" w:tplc="E3E8B9AE">
      <w:numFmt w:val="bullet"/>
      <w:lvlText w:val="・"/>
      <w:lvlJc w:val="left"/>
      <w:pPr>
        <w:tabs>
          <w:tab w:val="num" w:pos="1426"/>
        </w:tabs>
        <w:ind w:left="1426" w:hanging="360"/>
      </w:pPr>
      <w:rPr>
        <w:rFonts w:ascii="Mincho" w:eastAsia="Mincho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2BE2401E"/>
    <w:multiLevelType w:val="hybridMultilevel"/>
    <w:tmpl w:val="0A40B368"/>
    <w:lvl w:ilvl="0" w:tplc="6438378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FED7D29"/>
    <w:multiLevelType w:val="hybridMultilevel"/>
    <w:tmpl w:val="50D6761C"/>
    <w:lvl w:ilvl="0" w:tplc="D2FC83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86E59"/>
    <w:multiLevelType w:val="hybridMultilevel"/>
    <w:tmpl w:val="59A445E8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74750357"/>
    <w:multiLevelType w:val="hybridMultilevel"/>
    <w:tmpl w:val="9D822F00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7E474B75"/>
    <w:multiLevelType w:val="hybridMultilevel"/>
    <w:tmpl w:val="37C613FC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num w:numId="1" w16cid:durableId="550653777">
    <w:abstractNumId w:val="4"/>
  </w:num>
  <w:num w:numId="2" w16cid:durableId="546063481">
    <w:abstractNumId w:val="8"/>
  </w:num>
  <w:num w:numId="3" w16cid:durableId="184442431">
    <w:abstractNumId w:val="11"/>
  </w:num>
  <w:num w:numId="4" w16cid:durableId="1999384024">
    <w:abstractNumId w:val="2"/>
  </w:num>
  <w:num w:numId="5" w16cid:durableId="1902788543">
    <w:abstractNumId w:val="0"/>
  </w:num>
  <w:num w:numId="6" w16cid:durableId="2016110177">
    <w:abstractNumId w:val="5"/>
  </w:num>
  <w:num w:numId="7" w16cid:durableId="1240478975">
    <w:abstractNumId w:val="7"/>
  </w:num>
  <w:num w:numId="8" w16cid:durableId="1188906090">
    <w:abstractNumId w:val="9"/>
  </w:num>
  <w:num w:numId="9" w16cid:durableId="137192401">
    <w:abstractNumId w:val="3"/>
  </w:num>
  <w:num w:numId="10" w16cid:durableId="1172186572">
    <w:abstractNumId w:val="6"/>
  </w:num>
  <w:num w:numId="11" w16cid:durableId="794561859">
    <w:abstractNumId w:val="10"/>
  </w:num>
  <w:num w:numId="12" w16cid:durableId="153854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BE"/>
    <w:rsid w:val="00017A46"/>
    <w:rsid w:val="000242AF"/>
    <w:rsid w:val="0003799B"/>
    <w:rsid w:val="00090BC3"/>
    <w:rsid w:val="000D7BD2"/>
    <w:rsid w:val="000E16BD"/>
    <w:rsid w:val="001128FB"/>
    <w:rsid w:val="0011420D"/>
    <w:rsid w:val="00115BD9"/>
    <w:rsid w:val="00131843"/>
    <w:rsid w:val="00154AA7"/>
    <w:rsid w:val="00160537"/>
    <w:rsid w:val="0016133A"/>
    <w:rsid w:val="00161CA6"/>
    <w:rsid w:val="00167C55"/>
    <w:rsid w:val="001A53EC"/>
    <w:rsid w:val="001B2193"/>
    <w:rsid w:val="001D66BB"/>
    <w:rsid w:val="001E54EF"/>
    <w:rsid w:val="001F7C5B"/>
    <w:rsid w:val="002023FC"/>
    <w:rsid w:val="0024572D"/>
    <w:rsid w:val="00275D6F"/>
    <w:rsid w:val="00277A35"/>
    <w:rsid w:val="00282383"/>
    <w:rsid w:val="002935BE"/>
    <w:rsid w:val="002D5FBF"/>
    <w:rsid w:val="002D6837"/>
    <w:rsid w:val="002F27BD"/>
    <w:rsid w:val="002F2A88"/>
    <w:rsid w:val="00317DFD"/>
    <w:rsid w:val="00324653"/>
    <w:rsid w:val="003469E5"/>
    <w:rsid w:val="00365268"/>
    <w:rsid w:val="00370463"/>
    <w:rsid w:val="003915C4"/>
    <w:rsid w:val="003B14C3"/>
    <w:rsid w:val="00401FE6"/>
    <w:rsid w:val="00436201"/>
    <w:rsid w:val="00437819"/>
    <w:rsid w:val="00445A1F"/>
    <w:rsid w:val="004528C6"/>
    <w:rsid w:val="004606EE"/>
    <w:rsid w:val="004957F5"/>
    <w:rsid w:val="004B6FB9"/>
    <w:rsid w:val="004F788C"/>
    <w:rsid w:val="00514AE0"/>
    <w:rsid w:val="00554EB9"/>
    <w:rsid w:val="00582371"/>
    <w:rsid w:val="00592D82"/>
    <w:rsid w:val="005B68DA"/>
    <w:rsid w:val="005C422A"/>
    <w:rsid w:val="005C4EA4"/>
    <w:rsid w:val="00631245"/>
    <w:rsid w:val="00636569"/>
    <w:rsid w:val="006503A7"/>
    <w:rsid w:val="00655E46"/>
    <w:rsid w:val="00674619"/>
    <w:rsid w:val="00681520"/>
    <w:rsid w:val="00683456"/>
    <w:rsid w:val="0069094C"/>
    <w:rsid w:val="006939FC"/>
    <w:rsid w:val="006D4ECE"/>
    <w:rsid w:val="006E0344"/>
    <w:rsid w:val="00711F4C"/>
    <w:rsid w:val="007163FA"/>
    <w:rsid w:val="00771821"/>
    <w:rsid w:val="007763AB"/>
    <w:rsid w:val="007B09C5"/>
    <w:rsid w:val="007B21A2"/>
    <w:rsid w:val="007B62C4"/>
    <w:rsid w:val="00846B1A"/>
    <w:rsid w:val="00860482"/>
    <w:rsid w:val="00867E59"/>
    <w:rsid w:val="008C18CC"/>
    <w:rsid w:val="008F4A95"/>
    <w:rsid w:val="0091068C"/>
    <w:rsid w:val="009207FE"/>
    <w:rsid w:val="00934779"/>
    <w:rsid w:val="00965D04"/>
    <w:rsid w:val="00971BDF"/>
    <w:rsid w:val="00986563"/>
    <w:rsid w:val="009931EF"/>
    <w:rsid w:val="009962D5"/>
    <w:rsid w:val="009A3F87"/>
    <w:rsid w:val="009C7B67"/>
    <w:rsid w:val="00A128F1"/>
    <w:rsid w:val="00A22B7F"/>
    <w:rsid w:val="00A455C4"/>
    <w:rsid w:val="00A829A8"/>
    <w:rsid w:val="00AA39DC"/>
    <w:rsid w:val="00AC6703"/>
    <w:rsid w:val="00AE246A"/>
    <w:rsid w:val="00B33034"/>
    <w:rsid w:val="00B46367"/>
    <w:rsid w:val="00B46CB0"/>
    <w:rsid w:val="00B479A9"/>
    <w:rsid w:val="00B569C4"/>
    <w:rsid w:val="00B63417"/>
    <w:rsid w:val="00BA4FC2"/>
    <w:rsid w:val="00BD41BD"/>
    <w:rsid w:val="00BE7BB2"/>
    <w:rsid w:val="00C20F66"/>
    <w:rsid w:val="00C25BDD"/>
    <w:rsid w:val="00C371BB"/>
    <w:rsid w:val="00C50740"/>
    <w:rsid w:val="00C82B30"/>
    <w:rsid w:val="00C8560A"/>
    <w:rsid w:val="00C92BA4"/>
    <w:rsid w:val="00CC1E7F"/>
    <w:rsid w:val="00CE6A71"/>
    <w:rsid w:val="00CE6ED9"/>
    <w:rsid w:val="00D25A05"/>
    <w:rsid w:val="00D26193"/>
    <w:rsid w:val="00D92C03"/>
    <w:rsid w:val="00DE1DB7"/>
    <w:rsid w:val="00DE56D8"/>
    <w:rsid w:val="00DF2362"/>
    <w:rsid w:val="00E007D2"/>
    <w:rsid w:val="00E20694"/>
    <w:rsid w:val="00E4345C"/>
    <w:rsid w:val="00E6052E"/>
    <w:rsid w:val="00E76CC0"/>
    <w:rsid w:val="00E83B83"/>
    <w:rsid w:val="00E85F06"/>
    <w:rsid w:val="00E96537"/>
    <w:rsid w:val="00EA39BF"/>
    <w:rsid w:val="00EA6CC7"/>
    <w:rsid w:val="00EB1715"/>
    <w:rsid w:val="00ED1707"/>
    <w:rsid w:val="00F04AAC"/>
    <w:rsid w:val="00F20E6A"/>
    <w:rsid w:val="00F60DCA"/>
    <w:rsid w:val="00F71FEC"/>
    <w:rsid w:val="00F94214"/>
    <w:rsid w:val="00FC79C2"/>
    <w:rsid w:val="00FD77C9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0BDCF"/>
  <w15:chartTrackingRefBased/>
  <w15:docId w15:val="{0E60089F-30DA-4298-A73F-7CC440E6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67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60DCA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935BE"/>
    <w:rPr>
      <w:kern w:val="0"/>
      <w:lang w:val="x-none" w:eastAsia="x-none"/>
    </w:rPr>
  </w:style>
  <w:style w:type="character" w:customStyle="1" w:styleId="a4">
    <w:name w:val="日付 (文字)"/>
    <w:link w:val="a3"/>
    <w:rsid w:val="002935BE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2935B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8">
    <w:name w:val="フッター (文字)"/>
    <w:link w:val="a7"/>
    <w:uiPriority w:val="99"/>
    <w:rsid w:val="002935BE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link w:val="2"/>
    <w:rsid w:val="00F60DC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2CBB-DBFC-4A44-9F6E-2CC0309F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cp:lastModifiedBy>総務部Ⅳ</cp:lastModifiedBy>
  <cp:revision>6</cp:revision>
  <cp:lastPrinted>2015-11-11T02:40:00Z</cp:lastPrinted>
  <dcterms:created xsi:type="dcterms:W3CDTF">2021-11-29T15:38:00Z</dcterms:created>
  <dcterms:modified xsi:type="dcterms:W3CDTF">2024-03-14T08:19:00Z</dcterms:modified>
</cp:coreProperties>
</file>